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1D437270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C65C8C">
        <w:rPr>
          <w:color w:val="000000"/>
          <w:sz w:val="22"/>
          <w:szCs w:val="22"/>
          <w:lang w:bidi="tr-TR"/>
        </w:rPr>
        <w:t>İş</w:t>
      </w:r>
      <w:r w:rsidR="00B60960">
        <w:rPr>
          <w:color w:val="000000"/>
          <w:sz w:val="22"/>
          <w:szCs w:val="22"/>
          <w:lang w:bidi="tr-TR"/>
        </w:rPr>
        <w:t xml:space="preserve">letme </w:t>
      </w:r>
      <w:r w:rsidRPr="00686DC1">
        <w:rPr>
          <w:color w:val="000000"/>
          <w:sz w:val="22"/>
          <w:szCs w:val="22"/>
          <w:lang w:bidi="tr-TR"/>
        </w:rPr>
        <w:t>Tez</w:t>
      </w:r>
      <w:r w:rsidR="00B60960">
        <w:rPr>
          <w:color w:val="000000"/>
          <w:sz w:val="22"/>
          <w:szCs w:val="22"/>
          <w:lang w:bidi="tr-TR"/>
        </w:rPr>
        <w:t>li-Türkçe</w:t>
      </w:r>
      <w:r w:rsidRPr="00686DC1">
        <w:rPr>
          <w:color w:val="000000"/>
          <w:sz w:val="22"/>
          <w:szCs w:val="22"/>
          <w:lang w:bidi="tr-TR"/>
        </w:rPr>
        <w:t xml:space="preserve"> </w:t>
      </w:r>
      <w:r w:rsidR="0052609A" w:rsidRPr="00686DC1">
        <w:rPr>
          <w:color w:val="000000"/>
          <w:sz w:val="22"/>
          <w:szCs w:val="22"/>
          <w:lang w:bidi="tr-TR"/>
        </w:rPr>
        <w:t>Yüksek Lisans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>programına 2022-2023 Güz Döneminde başvuran öğrencilerin Adı-Soyadı ve Başvuru sonuçları yer almaktadır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952E17F" w:rsidR="00A71302" w:rsidRDefault="0083714E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2BA1A5A5" w14:textId="77777777" w:rsidR="00C65C8C" w:rsidRPr="00686DC1" w:rsidRDefault="00C65C8C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6603C5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B83563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B83563" w:rsidRPr="00686DC1" w:rsidRDefault="00B83563" w:rsidP="00B83563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14C201B2" w:rsidR="00B83563" w:rsidRPr="00B60960" w:rsidRDefault="00B83563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16</w:t>
            </w:r>
            <w:r w:rsidR="00B60960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11C93C5F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B83563" w:rsidRPr="00686DC1" w:rsidRDefault="00B83563" w:rsidP="00B83563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3C17F614" w:rsidR="00B83563" w:rsidRDefault="00B83563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83563">
              <w:rPr>
                <w:color w:val="000000"/>
                <w:sz w:val="22"/>
                <w:szCs w:val="22"/>
                <w:lang w:val="en-US" w:eastAsia="en-US"/>
              </w:rPr>
              <w:t>32</w:t>
            </w:r>
            <w:r w:rsidR="00B60960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83563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735E252E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66E87145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665603DE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F02385C" w14:textId="0CDF5AF4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6338CEE7" w14:textId="65D0C52F" w:rsidR="00B83563" w:rsidRDefault="00B83563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83563">
              <w:rPr>
                <w:color w:val="000000"/>
                <w:sz w:val="22"/>
                <w:szCs w:val="22"/>
                <w:lang w:val="en-US" w:eastAsia="en-US"/>
              </w:rPr>
              <w:t>10</w:t>
            </w:r>
            <w:r w:rsidR="00B60960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83563"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5665793" w14:textId="66966F6D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23A6C36" w14:textId="4B9FEFE5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20B35C35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A4E7A04" w14:textId="6FB10D6B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1FABB8C8" w14:textId="34B7EF17" w:rsidR="00B83563" w:rsidRDefault="00B60960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2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9DC9585" w14:textId="4990E032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Ço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E60C005" w14:textId="51C30440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3612A6B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048EE4C" w14:textId="765CA659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68EAC5E1" w14:textId="74B6EB7E" w:rsidR="00B83563" w:rsidRDefault="00B60960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5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1B634A3" w14:textId="338F2D05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Ço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ı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60E1A46" w14:textId="4186DFD8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51EB3C5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441F50F" w14:textId="5B669480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7162EFE0" w14:textId="48246D4C" w:rsidR="00B83563" w:rsidRDefault="00B60960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3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B9963C0" w14:textId="56BEA974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4694B4DC" w14:textId="6E463E14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242E795F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43A6F1E" w14:textId="095BC932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10C5982F" w14:textId="252D6039" w:rsidR="00B83563" w:rsidRDefault="00B60960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17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76C0517" w14:textId="6E0119F9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60BF7CE" w14:textId="17C87297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4D0B4BD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9D979BF" w14:textId="21423CB6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672065C2" w14:textId="5914D624" w:rsidR="00B83563" w:rsidRDefault="00B60960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1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0ECA75B" w14:textId="31DA2EA9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71DD2CC4" w14:textId="7FE0BEED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B83563" w:rsidRPr="00686DC1" w14:paraId="3741D2A3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C6C26B2" w14:textId="051FD8C7" w:rsidR="00B83563" w:rsidRPr="00686DC1" w:rsidRDefault="00B83563" w:rsidP="00B83563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1C153FFA" w14:textId="388052BA" w:rsidR="00B83563" w:rsidRDefault="00B60960" w:rsidP="00B83563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B60960">
              <w:rPr>
                <w:color w:val="000000"/>
                <w:sz w:val="22"/>
                <w:szCs w:val="22"/>
                <w:lang w:val="en-US" w:eastAsia="en-US"/>
              </w:rPr>
              <w:t>57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B60960">
              <w:rPr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6440DF8" w14:textId="15EFACB8" w:rsidR="00B83563" w:rsidRPr="00686DC1" w:rsidRDefault="00B83563" w:rsidP="00B83563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</w:t>
            </w:r>
            <w:r w:rsidR="00B6096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2BD8CD1E" w14:textId="6C099384" w:rsidR="00B83563" w:rsidRDefault="00B83563" w:rsidP="00B83563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bookmarkEnd w:id="1"/>
    </w:tbl>
    <w:p w14:paraId="202E3475" w14:textId="7680EF28" w:rsidR="00D74D8F" w:rsidRPr="00686DC1" w:rsidRDefault="00D74D8F" w:rsidP="00DD1546">
      <w:pPr>
        <w:rPr>
          <w:bCs/>
          <w:sz w:val="20"/>
          <w:szCs w:val="20"/>
        </w:rPr>
      </w:pP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FADF" w14:textId="77777777" w:rsidR="00AB735A" w:rsidRDefault="00AB735A" w:rsidP="00801B2D">
      <w:r>
        <w:separator/>
      </w:r>
    </w:p>
  </w:endnote>
  <w:endnote w:type="continuationSeparator" w:id="0">
    <w:p w14:paraId="1FF77BE7" w14:textId="77777777" w:rsidR="00AB735A" w:rsidRDefault="00AB735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85FE" w14:textId="77777777" w:rsidR="00AB735A" w:rsidRDefault="00AB735A" w:rsidP="00801B2D">
      <w:r>
        <w:separator/>
      </w:r>
    </w:p>
  </w:footnote>
  <w:footnote w:type="continuationSeparator" w:id="0">
    <w:p w14:paraId="24DB4C6C" w14:textId="77777777" w:rsidR="00AB735A" w:rsidRDefault="00AB735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5FE0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4D3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1E98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B735A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0960"/>
    <w:rsid w:val="00B62016"/>
    <w:rsid w:val="00B62BF8"/>
    <w:rsid w:val="00B70542"/>
    <w:rsid w:val="00B712E3"/>
    <w:rsid w:val="00B81E00"/>
    <w:rsid w:val="00B82A49"/>
    <w:rsid w:val="00B82C48"/>
    <w:rsid w:val="00B83563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C8C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42DE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05T13:43:00Z</dcterms:created>
  <dcterms:modified xsi:type="dcterms:W3CDTF">2022-08-05T13:43:00Z</dcterms:modified>
</cp:coreProperties>
</file>